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6-2023 i Sala kommun</w:t>
      </w:r>
    </w:p>
    <w:p>
      <w:r>
        <w:t>Detta dokument behandlar höga naturvärden i avverkningsamälan A 12276-2023 i Sala kommun. Denna avverkningsanmälan inkom 2023-03-10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axporing (VU), rynkskinn (VU), tallbarksvartbagge (VU), vågticka (VU), gransotdyna (NT), mindre hackspett (NT, §4), motaggsvamp (NT), spillkråka (NT, §4), såpfingersvamp (NT), tallticka (NT), talltita (NT, §4), ullticka (NT), vedtrappmossa (NT), björksplintborre (S), brandticka (S), bronshjon (S), mindre märgborre (S), skarp dropptaggsvamp (S), thomsons trägnagare (S), vanlig flatbagge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12276-2023.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r>
        <w:t>I det avverkningsanmälda området finns 3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077, E 5724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